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9A3E8F">
        <w:fldChar w:fldCharType="begin"/>
      </w:r>
      <w:r w:rsidR="009A3E8F" w:rsidRPr="000243BF">
        <w:rPr>
          <w:lang w:val="en-US"/>
        </w:rPr>
        <w:instrText>HYPERLINK "mailto:metodmagistr@mail.ru"</w:instrText>
      </w:r>
      <w:r w:rsidR="009A3E8F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9A3E8F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0243BF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0243BF">
        <w:rPr>
          <w:rFonts w:asciiTheme="majorHAnsi" w:hAnsiTheme="majorHAnsi" w:cs="Arial"/>
          <w:b/>
          <w:i/>
          <w:sz w:val="24"/>
          <w:szCs w:val="24"/>
        </w:rPr>
        <w:t>«Организация профессиональной деятельности социального педагога в соответствии с ФГОС ООО и ФГОС СОО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3BF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17DD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3E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17CD1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C2FC-1CD5-4B59-9206-C92D8E2A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6T07:09:00Z</dcterms:modified>
</cp:coreProperties>
</file>